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77777777" w:rsidR="0066310F" w:rsidRDefault="0066310F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66310F" w:rsidRPr="002F051B" w14:paraId="4A1C45B0" w14:textId="77777777" w:rsidTr="0066310F">
        <w:trPr>
          <w:trHeight w:hRule="exact" w:val="25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5EE63F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25B3F01B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0C83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735FA2C0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3A38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6361C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23E69A81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20188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0DC1A0DE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77777777" w:rsidR="0066310F" w:rsidRPr="00602485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E2AC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451B7426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43B2A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45291971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54C1D20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83BE29" w14:textId="77777777" w:rsidR="0066310F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7777777" w:rsidR="0066310F" w:rsidRPr="00602485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>357 –  9 = 348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2 = 345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5 = 342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8 = 339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3 to the number taken away and subtracted 3 from the difference.”</w:t>
            </w:r>
          </w:p>
        </w:tc>
      </w:tr>
      <w:tr w:rsidR="0066310F" w:rsidRPr="002F051B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5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120E80" w14:paraId="4A02A420" w14:textId="77777777" w:rsidTr="0066310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EFA7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05F587AE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62BF8E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25B7DE8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A0685" w14:textId="553E4FA3" w:rsidR="0066310F" w:rsidRPr="00E41EC7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32, 28,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16, 12, 8, …. 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2 and subtract 4 each time. 28 – 4 =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> is 2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902F9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6453B83D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FD552" w14:textId="77777777" w:rsidR="0066310F" w:rsidRPr="004C3B4E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1237B0D7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D9EE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5FC077A5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BADC4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1CA1090D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68E5045F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5A9BF" w14:textId="77777777" w:rsidR="0066310F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69ADDA2D" w14:textId="77777777" w:rsidR="0066310F" w:rsidRDefault="0066310F" w:rsidP="0066310F">
            <w:pPr>
              <w:pStyle w:val="Default"/>
            </w:pPr>
          </w:p>
          <w:p w14:paraId="4D97EFBA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2778488" wp14:editId="7E2433F6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48451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4F7C8" w14:textId="77777777" w:rsidR="0066310F" w:rsidRPr="00120E80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66310F" w:rsidRPr="004C3B4E" w14:paraId="78213370" w14:textId="77777777" w:rsidTr="0066310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5F2BD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:rsidRPr="00602485" w14:paraId="572F08F5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3E35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4E19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DC91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6518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63538204" w:rsidR="00B01045" w:rsidRDefault="00B01045" w:rsidP="002461F7">
      <w:pPr>
        <w:rPr>
          <w:sz w:val="4"/>
          <w:szCs w:val="4"/>
        </w:rPr>
      </w:pPr>
    </w:p>
    <w:p w14:paraId="15AFCA38" w14:textId="77777777" w:rsidR="00B01045" w:rsidRDefault="00B0104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C49B938" w14:textId="13ED7600" w:rsidR="00602485" w:rsidRDefault="00602485" w:rsidP="002461F7">
      <w:pPr>
        <w:rPr>
          <w:sz w:val="4"/>
          <w:szCs w:val="4"/>
        </w:rPr>
      </w:pPr>
    </w:p>
    <w:p w14:paraId="17D4A58F" w14:textId="1763730A" w:rsidR="00B01045" w:rsidRDefault="00B0104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6CB0" w:rsidRPr="00D7596A" w14:paraId="77D97F35" w14:textId="77777777" w:rsidTr="006C639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00FC3D" w14:textId="77777777" w:rsidR="00646CB0" w:rsidRDefault="00646CB0" w:rsidP="006C639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Equivalent Expressions</w:t>
            </w:r>
          </w:p>
        </w:tc>
      </w:tr>
      <w:tr w:rsidR="00646CB0" w:rsidRPr="002F051B" w14:paraId="75DA8B52" w14:textId="77777777" w:rsidTr="006C639C">
        <w:trPr>
          <w:trHeight w:hRule="exact" w:val="31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2064B" w14:textId="77777777" w:rsidR="00646CB0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4F15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4F15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xpressions concretely to determine equivalence</w:t>
            </w:r>
          </w:p>
          <w:p w14:paraId="78E856C4" w14:textId="77777777" w:rsidR="00646CB0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559039" w14:textId="77777777" w:rsidR="00646CB0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B9B823" wp14:editId="03D9E8C4">
                  <wp:extent cx="1971675" cy="795020"/>
                  <wp:effectExtent l="0" t="0" r="952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A874A" w14:textId="77777777" w:rsidR="00646CB0" w:rsidRPr="00A72FA7" w:rsidRDefault="00646CB0" w:rsidP="006C639C">
            <w:pPr>
              <w:pStyle w:val="NormalWeb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A72F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I could trade rods for other rods to make both models look the same. So, 2 × 8 and 4 × 4 are equivalent.”</w:t>
            </w:r>
          </w:p>
          <w:p w14:paraId="1A74FEA6" w14:textId="77777777" w:rsidR="00646CB0" w:rsidRPr="00602485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59D4D7" w14:textId="77777777" w:rsidR="00646CB0" w:rsidRDefault="00646CB0" w:rsidP="006C63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15F1">
              <w:rPr>
                <w:rFonts w:ascii="Arial" w:hAnsi="Arial" w:cs="Arial"/>
                <w:color w:val="626365"/>
                <w:sz w:val="19"/>
                <w:szCs w:val="19"/>
              </w:rPr>
              <w:t>Use number relationships or mental math strategies to determine equivalence</w:t>
            </w:r>
          </w:p>
          <w:p w14:paraId="3246E7DD" w14:textId="77777777" w:rsidR="00646CB0" w:rsidRDefault="00646CB0" w:rsidP="006C63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39E61F" w14:textId="77777777" w:rsidR="00646CB0" w:rsidRPr="00602485" w:rsidRDefault="00646CB0" w:rsidP="006C639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>9 + 7 and 42 – 27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“9 + 7: take 1 from 9 and give it to 7 to make 8 + 8, or 16.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42 – 27: add 3 to each number to make 45 – 30, or 15.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Since 15 doesn’t equal 16, the expressions are not equivalent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3E0F1F" w14:textId="77777777" w:rsidR="00646CB0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15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qual sign as balance (left side equals right side) and not equal sign as imbalance</w:t>
            </w:r>
          </w:p>
          <w:p w14:paraId="5CD70CA0" w14:textId="77777777" w:rsidR="00646CB0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0C3369" w14:textId="77777777" w:rsidR="00646CB0" w:rsidRPr="00602485" w:rsidRDefault="00646CB0" w:rsidP="006C639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× 8 = 4 × 4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9 + 7 ≠ 42 − 27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“The equal sign means that the expressions on both sides are worth the same amoun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D2275" w14:textId="77777777" w:rsidR="00646CB0" w:rsidRDefault="00646CB0" w:rsidP="006C63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15F1">
              <w:rPr>
                <w:rFonts w:ascii="Arial" w:hAnsi="Arial" w:cs="Arial"/>
                <w:color w:val="626365"/>
                <w:sz w:val="19"/>
                <w:szCs w:val="19"/>
              </w:rPr>
              <w:t>Records an equation with an unknown to match a given situation</w:t>
            </w:r>
          </w:p>
          <w:p w14:paraId="54BF97C7" w14:textId="77777777" w:rsidR="00646CB0" w:rsidRDefault="00646CB0" w:rsidP="006C63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2E8CC0" w14:textId="77777777" w:rsidR="00646CB0" w:rsidRPr="00602485" w:rsidRDefault="00646CB0" w:rsidP="006C639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tarted with 12 sticker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 xml:space="preserve">My friend gave me some mor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21 stickers. 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+ ■ = 21 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box to represent the unknown, but I could have used a different shape.”</w:t>
            </w:r>
          </w:p>
        </w:tc>
      </w:tr>
      <w:tr w:rsidR="00646CB0" w:rsidRPr="002F051B" w14:paraId="4A09EE79" w14:textId="77777777" w:rsidTr="006C639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FC65E" w14:textId="77777777" w:rsidR="00646CB0" w:rsidRPr="004C3B4E" w:rsidRDefault="00646CB0" w:rsidP="006C639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46CB0" w14:paraId="6CA22D88" w14:textId="77777777" w:rsidTr="006C639C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E6821" w14:textId="77777777" w:rsidR="00646CB0" w:rsidRPr="00602485" w:rsidRDefault="00646CB0" w:rsidP="006C63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DA178" w14:textId="77777777" w:rsidR="00646CB0" w:rsidRPr="00602485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8263A" w14:textId="77777777" w:rsidR="00646CB0" w:rsidRPr="00602485" w:rsidRDefault="00646CB0" w:rsidP="006C63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F4A4D" w14:textId="77777777" w:rsidR="00646CB0" w:rsidRPr="00602485" w:rsidRDefault="00646CB0" w:rsidP="006C63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D4108F1" w14:textId="77777777" w:rsidR="00646CB0" w:rsidRPr="00AA5CD1" w:rsidRDefault="00646CB0" w:rsidP="002461F7">
      <w:pPr>
        <w:rPr>
          <w:sz w:val="4"/>
          <w:szCs w:val="4"/>
        </w:rPr>
      </w:pPr>
    </w:p>
    <w:sectPr w:rsidR="00646CB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199CE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D0357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208ACD9" w:rsidR="001B5E12" w:rsidRPr="001B5E12" w:rsidRDefault="00BD035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3D4E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46CB0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5134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3CBB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1045"/>
    <w:rsid w:val="00B1485A"/>
    <w:rsid w:val="00B546EB"/>
    <w:rsid w:val="00B64C00"/>
    <w:rsid w:val="00B852AD"/>
    <w:rsid w:val="00B9593A"/>
    <w:rsid w:val="00BA072D"/>
    <w:rsid w:val="00BA10A4"/>
    <w:rsid w:val="00BB2207"/>
    <w:rsid w:val="00BD035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4CE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90AE0-47DB-437A-85AE-D01066DECBBF}"/>
</file>

<file path=customXml/itemProps3.xml><?xml version="1.0" encoding="utf-8"?>
<ds:datastoreItem xmlns:ds="http://schemas.openxmlformats.org/officeDocument/2006/customXml" ds:itemID="{4552E397-ECDF-4CD0-A06F-687A56A92178}"/>
</file>

<file path=customXml/itemProps4.xml><?xml version="1.0" encoding="utf-8"?>
<ds:datastoreItem xmlns:ds="http://schemas.openxmlformats.org/officeDocument/2006/customXml" ds:itemID="{9CAFF77E-A010-4C3F-908C-1E3BDB6CB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7</cp:revision>
  <cp:lastPrinted>2016-08-23T12:28:00Z</cp:lastPrinted>
  <dcterms:created xsi:type="dcterms:W3CDTF">2018-06-22T18:41:00Z</dcterms:created>
  <dcterms:modified xsi:type="dcterms:W3CDTF">2021-1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